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口才  高效说话的九堂必修课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口才  高效说话的九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24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非常口才  高效说话的九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